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BD1B573" w14:textId="77777777" w:rsidR="00894E64" w:rsidRDefault="00C86055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faltiranje</w:t>
            </w:r>
            <w:r w:rsidR="00F835EB" w:rsidRPr="00F835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erazvrstanih cesta na području Općine Stubičke Toplice</w:t>
            </w:r>
          </w:p>
          <w:p w14:paraId="1A7A4974" w14:textId="56490772" w:rsidR="00C97E3D" w:rsidRPr="0018029B" w:rsidRDefault="005E3DE1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Ev br. nabave 21/2023)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C97E3D" w:rsidRPr="00894E64" w14:paraId="487F58A3" w14:textId="77777777" w:rsidTr="00655222">
        <w:trPr>
          <w:trHeight w:val="571"/>
        </w:trPr>
        <w:tc>
          <w:tcPr>
            <w:tcW w:w="562" w:type="dxa"/>
            <w:shd w:val="clear" w:color="auto" w:fill="F2F2F2" w:themeFill="background1" w:themeFillShade="F2"/>
          </w:tcPr>
          <w:p w14:paraId="6D5CFCA4" w14:textId="4359A30D" w:rsidR="00C97E3D" w:rsidRPr="00894E64" w:rsidRDefault="00C97E3D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3551B70" w14:textId="38C06328" w:rsidR="00C97E3D" w:rsidRPr="00894E64" w:rsidRDefault="00C97E3D" w:rsidP="00C97E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predmeta nabave za koju se podnosi ponuda</w:t>
            </w:r>
          </w:p>
        </w:tc>
        <w:tc>
          <w:tcPr>
            <w:tcW w:w="5381" w:type="dxa"/>
            <w:gridSpan w:val="12"/>
            <w:vAlign w:val="center"/>
          </w:tcPr>
          <w:p w14:paraId="0E680B1F" w14:textId="77777777" w:rsidR="00C97E3D" w:rsidRPr="00894E64" w:rsidRDefault="00C97E3D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4E853158" w:rsidR="00894E64" w:rsidRPr="00894E64" w:rsidRDefault="00C97E3D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5D8EFFA9" w:rsidR="00894E64" w:rsidRPr="00894E64" w:rsidRDefault="00C97E3D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523CEF35" w:rsidR="00894E64" w:rsidRPr="00894E64" w:rsidRDefault="00C97E3D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6A3B2BA9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51990BA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5DA72AA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25E35138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17AEF9A0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4D87B006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C97E3D">
        <w:trPr>
          <w:trHeight w:val="404"/>
        </w:trPr>
        <w:tc>
          <w:tcPr>
            <w:tcW w:w="562" w:type="dxa"/>
            <w:shd w:val="clear" w:color="auto" w:fill="F2F2F2" w:themeFill="background1" w:themeFillShade="F2"/>
          </w:tcPr>
          <w:p w14:paraId="6826970A" w14:textId="577850CE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C9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6046842F" w14:textId="77777777" w:rsidR="00655222" w:rsidRDefault="00655222" w:rsidP="00655222">
      <w:pPr>
        <w:tabs>
          <w:tab w:val="left" w:pos="302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180220D" w14:textId="78C2075B" w:rsidR="00585890" w:rsidRDefault="00655222" w:rsidP="00655222">
      <w:pPr>
        <w:tabs>
          <w:tab w:val="left" w:pos="302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5890"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C97E3D">
      <w:pPr>
        <w:tabs>
          <w:tab w:val="left" w:pos="3025"/>
        </w:tabs>
        <w:spacing w:after="0"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C97E3D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4664">
    <w:abstractNumId w:val="19"/>
  </w:num>
  <w:num w:numId="2" w16cid:durableId="103115663">
    <w:abstractNumId w:val="7"/>
  </w:num>
  <w:num w:numId="3" w16cid:durableId="1732072547">
    <w:abstractNumId w:val="2"/>
  </w:num>
  <w:num w:numId="4" w16cid:durableId="2000575381">
    <w:abstractNumId w:val="4"/>
  </w:num>
  <w:num w:numId="5" w16cid:durableId="2032758056">
    <w:abstractNumId w:val="6"/>
  </w:num>
  <w:num w:numId="6" w16cid:durableId="1336230980">
    <w:abstractNumId w:val="18"/>
  </w:num>
  <w:num w:numId="7" w16cid:durableId="867572206">
    <w:abstractNumId w:val="11"/>
  </w:num>
  <w:num w:numId="8" w16cid:durableId="1271082451">
    <w:abstractNumId w:val="0"/>
  </w:num>
  <w:num w:numId="9" w16cid:durableId="547684653">
    <w:abstractNumId w:val="17"/>
  </w:num>
  <w:num w:numId="10" w16cid:durableId="948320788">
    <w:abstractNumId w:val="1"/>
  </w:num>
  <w:num w:numId="11" w16cid:durableId="51999528">
    <w:abstractNumId w:val="13"/>
  </w:num>
  <w:num w:numId="12" w16cid:durableId="873930047">
    <w:abstractNumId w:val="12"/>
  </w:num>
  <w:num w:numId="13" w16cid:durableId="1756517592">
    <w:abstractNumId w:val="3"/>
  </w:num>
  <w:num w:numId="14" w16cid:durableId="217520342">
    <w:abstractNumId w:val="10"/>
  </w:num>
  <w:num w:numId="15" w16cid:durableId="1192913891">
    <w:abstractNumId w:val="9"/>
  </w:num>
  <w:num w:numId="16" w16cid:durableId="732965482">
    <w:abstractNumId w:val="8"/>
  </w:num>
  <w:num w:numId="17" w16cid:durableId="327904950">
    <w:abstractNumId w:val="15"/>
  </w:num>
  <w:num w:numId="18" w16cid:durableId="1670593773">
    <w:abstractNumId w:val="16"/>
  </w:num>
  <w:num w:numId="19" w16cid:durableId="256714420">
    <w:abstractNumId w:val="5"/>
  </w:num>
  <w:num w:numId="20" w16cid:durableId="323124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E3DE1"/>
    <w:rsid w:val="005F11CB"/>
    <w:rsid w:val="006035B1"/>
    <w:rsid w:val="00610904"/>
    <w:rsid w:val="00627A11"/>
    <w:rsid w:val="00637108"/>
    <w:rsid w:val="00647228"/>
    <w:rsid w:val="00647D7A"/>
    <w:rsid w:val="00655222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86055"/>
    <w:rsid w:val="00C97E3D"/>
    <w:rsid w:val="00CA07C1"/>
    <w:rsid w:val="00CB282B"/>
    <w:rsid w:val="00CD4109"/>
    <w:rsid w:val="00D22AFA"/>
    <w:rsid w:val="00D41FA5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835EB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4</cp:revision>
  <cp:lastPrinted>2018-07-09T12:42:00Z</cp:lastPrinted>
  <dcterms:created xsi:type="dcterms:W3CDTF">2023-01-04T12:30:00Z</dcterms:created>
  <dcterms:modified xsi:type="dcterms:W3CDTF">2023-10-09T12:28:00Z</dcterms:modified>
</cp:coreProperties>
</file>